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20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бус КАМАЗ 4310НЗАС49511, № кузова (кабины, прицепа) 1472998, 1992 г.в., Гос. и рег. знак Р 718 МХ 42, VIN XTC431010N0041095. Местонахождение: Кемеровская область, г. Новокузнецк, ул. Ильинское шоссе,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7 736.25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3.09.2022 12:00:00 ⇆ 06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20–ОТПП/2/9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аан Иван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8011386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9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 12:00:00 ⇆ 06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 12:39:01.64840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ан Иван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емеровская область, Новокузнецкий район, поселок Рассвет, улица Нагорная,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